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2B" w:rsidRDefault="00822B2B" w:rsidP="00E14AA1">
      <w:pPr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806570">
        <w:t xml:space="preserve">Der abgebildete Würfel steht auf dem Startfeld und wird nun der Route entlang von Feld zu Feld gekippt. Male die Felder </w:t>
      </w:r>
      <w:r w:rsidR="00806570" w:rsidRPr="00B23810">
        <w:rPr>
          <w:b/>
        </w:rPr>
        <w:t>von oben betrachtet</w:t>
      </w:r>
      <w:r w:rsidR="00806570">
        <w:t xml:space="preserve"> in der entsprechenden Farbe aus.</w:t>
      </w:r>
    </w:p>
    <w:p w:rsidR="00806570" w:rsidRPr="00E14AA1" w:rsidRDefault="00B73BEC" w:rsidP="00E14AA1">
      <w:pPr>
        <w:ind w:left="1410" w:hanging="1410"/>
      </w:pPr>
      <w:r>
        <w:rPr>
          <w:noProof/>
          <w:lang w:eastAsia="de-DE"/>
        </w:rPr>
        <w:pict>
          <v:group id="_x0000_s1838" style="position:absolute;left:0;text-align:left;margin-left:381.45pt;margin-top:18.75pt;width:108.65pt;height:72.45pt;z-index:1" coordorigin="6290,6186" coordsize="2173,1444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60" o:spid="_x0000_s182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3c" strokeweight=".25pt"/>
            <v:shape id="Flussdiagramm: Verzweigung 61" o:spid="_x0000_s183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3c" strokeweight=".25pt"/>
            <v:shape id="Flussdiagramm: Verzweigung 62" o:spid="_x0000_s183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3c" strokeweight=".25pt"/>
            <v:shape id="Flussdiagramm: Verzweigung 63" o:spid="_x0000_s183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3c" strokeweight=".25pt"/>
            <v:shape id="Flussdiagramm: Verzweigung 64" o:spid="_x0000_s183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3c" strokeweight=".25pt"/>
            <v:shape id="Flussdiagramm: Verzweigung 65" o:spid="_x0000_s183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3c" strokeweight=".25pt"/>
            <v:shape id="Flussdiagramm: Verzweigung 66" o:spid="_x0000_s183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f2f2f2" strokeweight=".25pt"/>
            <v:shape id="Flussdiagramm: Verzweigung 67" o:spid="_x0000_s183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f2f2f2" strokeweight=".25pt"/>
            <v:shape id="Flussdiagramm: Verzweigung 68" o:spid="_x0000_s183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ffc000" strokeweight=".25pt"/>
          </v:group>
        </w:pict>
      </w:r>
      <w:r>
        <w:rPr>
          <w:noProof/>
          <w:lang w:eastAsia="de-DE"/>
        </w:rPr>
        <w:pict>
          <v:group id="_x0000_s1908" style="position:absolute;left:0;text-align:left;margin-left:381.7pt;margin-top:91.25pt;width:108.65pt;height:72.45pt;z-index:8" coordorigin="6290,6186" coordsize="2173,1444">
            <v:shape id="Flussdiagramm: Verzweigung 60" o:spid="_x0000_s190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91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91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91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91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91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91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91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91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98" style="position:absolute;left:0;text-align:left;margin-left:436.15pt;margin-top:127.4pt;width:108.65pt;height:72.45pt;z-index:7" coordorigin="6290,6186" coordsize="2173,1444">
            <v:shape id="Flussdiagramm: Verzweigung 60" o:spid="_x0000_s189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90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90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90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90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90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90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90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90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78" style="position:absolute;left:0;text-align:left;margin-left:490.6pt;margin-top:163.65pt;width:108.65pt;height:72.45pt;z-index:5" coordorigin="6290,6186" coordsize="2173,1444">
            <v:shape id="Flussdiagramm: Verzweigung 60" o:spid="_x0000_s187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8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8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8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8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8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8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8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8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88" style="position:absolute;left:0;text-align:left;margin-left:436.4pt;margin-top:199.7pt;width:108.65pt;height:72.45pt;z-index:6" coordorigin="6290,6186" coordsize="2173,1444">
            <v:shape id="Flussdiagramm: Verzweigung 60" o:spid="_x0000_s188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9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9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9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9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9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9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9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9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58" style="position:absolute;left:0;text-align:left;margin-left:382.55pt;margin-top:236pt;width:108.65pt;height:72.45pt;z-index:3" coordorigin="6290,6186" coordsize="2173,1444">
            <v:shape id="Flussdiagramm: Verzweigung 60" o:spid="_x0000_s185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6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6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6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6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6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6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6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6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68" style="position:absolute;left:0;text-align:left;margin-left:328.15pt;margin-top:199.85pt;width:108.65pt;height:72.45pt;z-index:4" coordorigin="6290,6186" coordsize="2173,1444">
            <v:shape id="Flussdiagramm: Verzweigung 60" o:spid="_x0000_s186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7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7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7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7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7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7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7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7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48" style="position:absolute;left:0;text-align:left;margin-left:273.75pt;margin-top:236pt;width:108.65pt;height:72.45pt;z-index:2" coordorigin="6290,6186" coordsize="2173,1444">
            <v:shape id="Flussdiagramm: Verzweigung 60" o:spid="_x0000_s184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5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5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5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5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5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5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5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5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999" style="position:absolute;left:0;text-align:left;margin-left:435.9pt;margin-top:55.05pt;width:108.65pt;height:72.45pt;z-index:9" coordorigin="6290,6186" coordsize="2173,1444">
            <v:shape id="Flussdiagramm: Verzweigung 60" o:spid="_x0000_s200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200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200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200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200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200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200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200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200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</w:p>
    <w:p w:rsidR="00822B2B" w:rsidRDefault="00B73BEC" w:rsidP="002F5078">
      <w:r>
        <w:rPr>
          <w:noProof/>
          <w:lang w:eastAsia="de-DE"/>
        </w:rPr>
        <w:pict>
          <v:rect id="_x0000_s3184" style="position:absolute;margin-left:166pt;margin-top:57.15pt;width:64.3pt;height:80.7pt;z-index:10" strokecolor="white"/>
        </w:pict>
      </w:r>
      <w:r w:rsidRPr="00B91412"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219pt;height:194.25pt;visibility:visible">
            <v:imagedata r:id="rId7" o:title="" croptop="10365f" cropbottom="7060f" cropright="34983f"/>
          </v:shape>
        </w:pict>
      </w:r>
    </w:p>
    <w:p w:rsidR="00E14AA1" w:rsidRDefault="002F5078" w:rsidP="00B23810">
      <w:pPr>
        <w:ind w:left="1410" w:hanging="1410"/>
        <w:jc w:val="center"/>
        <w:rPr>
          <w:b/>
          <w:sz w:val="96"/>
        </w:rPr>
      </w:pPr>
      <w:r>
        <w:br w:type="page"/>
      </w:r>
      <w:r w:rsidR="00B23810" w:rsidRPr="00B23810">
        <w:rPr>
          <w:b/>
          <w:sz w:val="96"/>
        </w:rPr>
        <w:lastRenderedPageBreak/>
        <w:t xml:space="preserve">Lösung </w:t>
      </w:r>
    </w:p>
    <w:p w:rsidR="002F5078" w:rsidRDefault="00B23810" w:rsidP="00B73BEC">
      <w:pPr>
        <w:ind w:left="1410" w:hanging="1410"/>
        <w:rPr>
          <w:b/>
          <w:noProof/>
          <w:lang w:eastAsia="de-DE"/>
        </w:rPr>
      </w:pPr>
      <w:r>
        <w:t xml:space="preserve">Aufgabe: </w:t>
      </w:r>
      <w:r>
        <w:tab/>
        <w:t xml:space="preserve">Der abgebildete Würfel steht auf dem Startfeld und wird nun der Route entlang von Feld zu Feld gekippt. Male die Felder </w:t>
      </w:r>
      <w:r w:rsidRPr="00B23810">
        <w:rPr>
          <w:b/>
        </w:rPr>
        <w:t>von oben betrachtet</w:t>
      </w:r>
      <w:r>
        <w:t xml:space="preserve"> in der entsprechenden Farbe aus.</w:t>
      </w:r>
      <w:r w:rsidR="00B73BEC">
        <w:rPr>
          <w:b/>
          <w:noProof/>
          <w:lang w:eastAsia="de-DE"/>
        </w:rPr>
        <w:t xml:space="preserve"> </w:t>
      </w:r>
    </w:p>
    <w:p w:rsidR="00B73BEC" w:rsidRPr="00E14AA1" w:rsidRDefault="00B73BEC" w:rsidP="00B73BEC">
      <w:pPr>
        <w:ind w:left="1410" w:hanging="1410"/>
      </w:pPr>
      <w:r>
        <w:rPr>
          <w:noProof/>
          <w:lang w:eastAsia="de-DE"/>
        </w:rPr>
        <w:pict>
          <v:group id="_x0000_s3185" style="position:absolute;left:0;text-align:left;margin-left:381.45pt;margin-top:18.75pt;width:108.65pt;height:72.45pt;z-index:11" coordorigin="6290,6186" coordsize="2173,1444">
            <v:shape id="Flussdiagramm: Verzweigung 60" o:spid="_x0000_s3186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3c" strokeweight=".25pt"/>
            <v:shape id="Flussdiagramm: Verzweigung 61" o:spid="_x0000_s3187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3c" strokeweight=".25pt"/>
            <v:shape id="Flussdiagramm: Verzweigung 62" o:spid="_x0000_s3188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3c" strokeweight=".25pt"/>
            <v:shape id="Flussdiagramm: Verzweigung 63" o:spid="_x0000_s3189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3c" strokeweight=".25pt"/>
            <v:shape id="Flussdiagramm: Verzweigung 64" o:spid="_x0000_s3190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3c" strokeweight=".25pt"/>
            <v:shape id="Flussdiagramm: Verzweigung 65" o:spid="_x0000_s3191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3c" strokeweight=".25pt"/>
            <v:shape id="Flussdiagramm: Verzweigung 66" o:spid="_x0000_s3192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f2f2f2" strokeweight=".25pt"/>
            <v:shape id="Flussdiagramm: Verzweigung 67" o:spid="_x0000_s3193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f2f2f2" strokeweight=".25pt"/>
            <v:shape id="Flussdiagramm: Verzweigung 68" o:spid="_x0000_s3194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ffc000" strokeweight=".25pt"/>
          </v:group>
        </w:pict>
      </w:r>
      <w:r>
        <w:rPr>
          <w:noProof/>
          <w:lang w:eastAsia="de-DE"/>
        </w:rPr>
        <w:pict>
          <v:group id="_x0000_s3255" style="position:absolute;left:0;text-align:left;margin-left:381.7pt;margin-top:91.25pt;width:108.65pt;height:72.45pt;z-index:18" coordorigin="6290,6186" coordsize="2173,1444">
            <v:shape id="Flussdiagramm: Verzweigung 60" o:spid="_x0000_s3256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ffc000" strokeweight=".25pt"/>
            <v:shape id="Flussdiagramm: Verzweigung 61" o:spid="_x0000_s3257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ffc000" strokeweight=".25pt"/>
            <v:shape id="Flussdiagramm: Verzweigung 62" o:spid="_x0000_s3258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yellow" strokeweight=".25pt"/>
            <v:shape id="Flussdiagramm: Verzweigung 63" o:spid="_x0000_s3259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ffc000" strokeweight=".25pt"/>
            <v:shape id="Flussdiagramm: Verzweigung 64" o:spid="_x0000_s3260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ffc000" strokeweight=".25pt"/>
            <v:shape id="Flussdiagramm: Verzweigung 65" o:spid="_x0000_s3261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yellow" strokeweight=".25pt"/>
            <v:shape id="Flussdiagramm: Verzweigung 66" o:spid="_x0000_s3262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ffc000" strokeweight=".25pt"/>
            <v:shape id="Flussdiagramm: Verzweigung 67" o:spid="_x0000_s3263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ffc000" strokeweight=".25pt"/>
            <v:shape id="Flussdiagramm: Verzweigung 68" o:spid="_x0000_s3264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yellow" strokeweight=".25pt"/>
          </v:group>
        </w:pict>
      </w:r>
      <w:r>
        <w:rPr>
          <w:noProof/>
          <w:lang w:eastAsia="de-DE"/>
        </w:rPr>
        <w:pict>
          <v:group id="_x0000_s3245" style="position:absolute;left:0;text-align:left;margin-left:436.15pt;margin-top:127.4pt;width:108.65pt;height:72.45pt;z-index:17" coordorigin="6290,6186" coordsize="2173,1444">
            <v:shape id="Flussdiagramm: Verzweigung 60" o:spid="_x0000_s3246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red" strokeweight=".25pt"/>
            <v:shape id="Flussdiagramm: Verzweigung 61" o:spid="_x0000_s3247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0b050" strokeweight=".25pt"/>
            <v:shape id="Flussdiagramm: Verzweigung 62" o:spid="_x0000_s3248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0b050" strokeweight=".25pt"/>
            <v:shape id="Flussdiagramm: Verzweigung 63" o:spid="_x0000_s3249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yellow" strokeweight=".25pt"/>
            <v:shape id="Flussdiagramm: Verzweigung 64" o:spid="_x0000_s3250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0b050" strokeweight=".25pt"/>
            <v:shape id="Flussdiagramm: Verzweigung 65" o:spid="_x0000_s3251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0b050" strokeweight=".25pt"/>
            <v:shape id="Flussdiagramm: Verzweigung 66" o:spid="_x0000_s3252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yellow" strokeweight=".25pt"/>
            <v:shape id="Flussdiagramm: Verzweigung 67" o:spid="_x0000_s3253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0b050" strokeweight=".25pt"/>
            <v:shape id="Flussdiagramm: Verzweigung 68" o:spid="_x0000_s3254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b050" strokeweight=".25pt"/>
          </v:group>
        </w:pict>
      </w:r>
      <w:r>
        <w:rPr>
          <w:noProof/>
          <w:lang w:eastAsia="de-DE"/>
        </w:rPr>
        <w:pict>
          <v:group id="_x0000_s3225" style="position:absolute;left:0;text-align:left;margin-left:490.6pt;margin-top:163.65pt;width:108.65pt;height:72.45pt;z-index:15" coordorigin="6290,6186" coordsize="2173,1444">
            <v:shape id="Flussdiagramm: Verzweigung 60" o:spid="_x0000_s3226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f2f2f2" strokeweight=".25pt"/>
            <v:shape id="Flussdiagramm: Verzweigung 61" o:spid="_x0000_s3227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f2f2f2" strokeweight=".25pt"/>
            <v:shape id="Flussdiagramm: Verzweigung 62" o:spid="_x0000_s3228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f2f2f2" strokeweight=".25pt"/>
            <v:shape id="Flussdiagramm: Verzweigung 63" o:spid="_x0000_s3229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red" strokeweight=".25pt"/>
            <v:shape id="Flussdiagramm: Verzweigung 64" o:spid="_x0000_s3230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red" strokeweight=".25pt"/>
            <v:shape id="Flussdiagramm: Verzweigung 65" o:spid="_x0000_s3231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red" strokeweight=".25pt"/>
            <v:shape id="Flussdiagramm: Verzweigung 66" o:spid="_x0000_s3232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red" strokeweight=".25pt"/>
            <v:shape id="Flussdiagramm: Verzweigung 67" o:spid="_x0000_s3233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.25pt"/>
            <v:shape id="Flussdiagramm: Verzweigung 68" o:spid="_x0000_s3234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red" strokeweight=".25pt"/>
          </v:group>
        </w:pict>
      </w:r>
      <w:r>
        <w:rPr>
          <w:noProof/>
          <w:lang w:eastAsia="de-DE"/>
        </w:rPr>
        <w:pict>
          <v:group id="_x0000_s3235" style="position:absolute;left:0;text-align:left;margin-left:436.4pt;margin-top:199.7pt;width:108.65pt;height:72.45pt;z-index:16" coordorigin="6290,6186" coordsize="2173,1444">
            <v:shape id="Flussdiagramm: Verzweigung 60" o:spid="_x0000_s3236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red" strokeweight=".25pt"/>
            <v:shape id="Flussdiagramm: Verzweigung 61" o:spid="_x0000_s3237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yellow" strokeweight=".25pt"/>
            <v:shape id="Flussdiagramm: Verzweigung 62" o:spid="_x0000_s3238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yellow" strokeweight=".25pt"/>
            <v:shape id="Flussdiagramm: Verzweigung 63" o:spid="_x0000_s3239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red" strokeweight=".25pt"/>
            <v:shape id="Flussdiagramm: Verzweigung 64" o:spid="_x0000_s3240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yellow" strokeweight=".25pt"/>
            <v:shape id="Flussdiagramm: Verzweigung 65" o:spid="_x0000_s3241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yellow" strokeweight=".25pt"/>
            <v:shape id="Flussdiagramm: Verzweigung 66" o:spid="_x0000_s3242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3c" strokeweight=".25pt"/>
            <v:shape id="Flussdiagramm: Verzweigung 67" o:spid="_x0000_s3243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3c" strokeweight=".25pt"/>
            <v:shape id="Flussdiagramm: Verzweigung 68" o:spid="_x0000_s3244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3c" strokeweight=".25pt"/>
          </v:group>
        </w:pict>
      </w:r>
      <w:r>
        <w:rPr>
          <w:noProof/>
          <w:lang w:eastAsia="de-DE"/>
        </w:rPr>
        <w:pict>
          <v:group id="_x0000_s3205" style="position:absolute;left:0;text-align:left;margin-left:382.55pt;margin-top:236pt;width:108.65pt;height:72.45pt;z-index:13" coordorigin="6290,6186" coordsize="2173,1444">
            <v:shape id="Flussdiagramm: Verzweigung 60" o:spid="_x0000_s3206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yellow" strokeweight=".25pt"/>
            <v:shape id="Flussdiagramm: Verzweigung 61" o:spid="_x0000_s3207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ffc000" strokeweight=".25pt"/>
            <v:shape id="Flussdiagramm: Verzweigung 62" o:spid="_x0000_s3208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ffc000" strokeweight=".25pt"/>
            <v:shape id="Flussdiagramm: Verzweigung 63" o:spid="_x0000_s3209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yellow" strokeweight=".25pt"/>
            <v:shape id="Flussdiagramm: Verzweigung 64" o:spid="_x0000_s3210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ffc000" strokeweight=".25pt"/>
            <v:shape id="Flussdiagramm: Verzweigung 65" o:spid="_x0000_s3211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ffc000" strokeweight=".25pt"/>
            <v:shape id="Flussdiagramm: Verzweigung 66" o:spid="_x0000_s3212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yellow" strokeweight=".25pt"/>
            <v:shape id="Flussdiagramm: Verzweigung 67" o:spid="_x0000_s3213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ffc000" strokeweight=".25pt"/>
            <v:shape id="Flussdiagramm: Verzweigung 68" o:spid="_x0000_s3214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ffc000" strokeweight=".25pt"/>
          </v:group>
        </w:pict>
      </w:r>
      <w:r>
        <w:rPr>
          <w:noProof/>
          <w:lang w:eastAsia="de-DE"/>
        </w:rPr>
        <w:pict>
          <v:group id="_x0000_s3215" style="position:absolute;left:0;text-align:left;margin-left:328.15pt;margin-top:199.85pt;width:108.65pt;height:72.45pt;z-index:14" coordorigin="6290,6186" coordsize="2173,1444">
            <v:shape id="Flussdiagramm: Verzweigung 60" o:spid="_x0000_s3216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0b050" strokeweight=".25pt"/>
            <v:shape id="Flussdiagramm: Verzweigung 61" o:spid="_x0000_s3217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0b050" strokeweight=".25pt"/>
            <v:shape id="Flussdiagramm: Verzweigung 62" o:spid="_x0000_s3218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yellow" strokeweight=".25pt"/>
            <v:shape id="Flussdiagramm: Verzweigung 63" o:spid="_x0000_s3219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0b050" strokeweight=".25pt"/>
            <v:shape id="Flussdiagramm: Verzweigung 64" o:spid="_x0000_s3220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0b050" strokeweight=".25pt"/>
            <v:shape id="Flussdiagramm: Verzweigung 65" o:spid="_x0000_s3221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yellow" strokeweight=".25pt"/>
            <v:shape id="Flussdiagramm: Verzweigung 66" o:spid="_x0000_s3222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0b050" strokeweight=".25pt"/>
            <v:shape id="Flussdiagramm: Verzweigung 67" o:spid="_x0000_s3223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0b050" strokeweight=".25pt"/>
            <v:shape id="Flussdiagramm: Verzweigung 68" o:spid="_x0000_s3224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red" strokeweight=".25pt"/>
          </v:group>
        </w:pict>
      </w:r>
      <w:r>
        <w:rPr>
          <w:noProof/>
          <w:lang w:eastAsia="de-DE"/>
        </w:rPr>
        <w:pict>
          <v:group id="_x0000_s3195" style="position:absolute;left:0;text-align:left;margin-left:273.75pt;margin-top:236pt;width:108.65pt;height:72.45pt;z-index:12" coordorigin="6290,6186" coordsize="2173,1444">
            <v:shape id="Flussdiagramm: Verzweigung 60" o:spid="_x0000_s3196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ffc000" strokeweight=".25pt"/>
            <v:shape id="Flussdiagramm: Verzweigung 61" o:spid="_x0000_s3197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ffc000" strokeweight=".25pt"/>
            <v:shape id="Flussdiagramm: Verzweigung 62" o:spid="_x0000_s3198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0b050" strokeweight=".25pt"/>
            <v:shape id="Flussdiagramm: Verzweigung 63" o:spid="_x0000_s3199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f2f2f2" strokeweight=".25pt"/>
            <v:shape id="Flussdiagramm: Verzweigung 64" o:spid="_x0000_s3200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f2f2f2" strokeweight=".25pt"/>
            <v:shape id="Flussdiagramm: Verzweigung 65" o:spid="_x0000_s3201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0b050" strokeweight=".25pt"/>
            <v:shape id="Flussdiagramm: Verzweigung 66" o:spid="_x0000_s3202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f2f2f2" strokeweight=".25pt"/>
            <v:shape id="Flussdiagramm: Verzweigung 67" o:spid="_x0000_s3203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f2f2f2" strokeweight=".25pt"/>
            <v:shape id="Flussdiagramm: Verzweigung 68" o:spid="_x0000_s3204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b050" strokeweight=".25pt"/>
          </v:group>
        </w:pict>
      </w:r>
      <w:r>
        <w:rPr>
          <w:noProof/>
          <w:lang w:eastAsia="de-DE"/>
        </w:rPr>
        <w:pict>
          <v:group id="_x0000_s3265" style="position:absolute;left:0;text-align:left;margin-left:435.9pt;margin-top:55.05pt;width:108.65pt;height:72.45pt;z-index:19" coordorigin="6290,6186" coordsize="2173,1444">
            <v:shape id="Flussdiagramm: Verzweigung 60" o:spid="_x0000_s3266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f2f2f2" strokeweight=".25pt"/>
            <v:shape id="Flussdiagramm: Verzweigung 61" o:spid="_x0000_s3267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f2f2f2" strokeweight=".25pt"/>
            <v:shape id="Flussdiagramm: Verzweigung 62" o:spid="_x0000_s3268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ffc000" strokeweight=".25pt"/>
            <v:shape id="Flussdiagramm: Verzweigung 63" o:spid="_x0000_s3269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f2f2f2" strokeweight=".25pt"/>
            <v:shape id="Flussdiagramm: Verzweigung 64" o:spid="_x0000_s3270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f2f2f2" strokeweight=".25pt"/>
            <v:shape id="Flussdiagramm: Verzweigung 65" o:spid="_x0000_s3271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ffc000" strokeweight=".25pt"/>
            <v:shape id="Flussdiagramm: Verzweigung 66" o:spid="_x0000_s3272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0b050" strokeweight=".25pt"/>
            <v:shape id="Flussdiagramm: Verzweigung 67" o:spid="_x0000_s3273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0b050" strokeweight=".25pt"/>
            <v:shape id="Flussdiagramm: Verzweigung 68" o:spid="_x0000_s3274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b050" strokeweight=".25pt"/>
          </v:group>
        </w:pict>
      </w:r>
    </w:p>
    <w:p w:rsidR="00B73BEC" w:rsidRDefault="00B73BEC" w:rsidP="00B73BEC">
      <w:r>
        <w:rPr>
          <w:noProof/>
          <w:lang w:eastAsia="de-DE"/>
        </w:rPr>
        <w:pict>
          <v:rect id="_x0000_s3275" style="position:absolute;margin-left:166pt;margin-top:57.15pt;width:64.3pt;height:80.7pt;z-index:20" strokecolor="white"/>
        </w:pict>
      </w:r>
      <w:r w:rsidRPr="00B91412">
        <w:rPr>
          <w:noProof/>
          <w:lang w:eastAsia="de-DE"/>
        </w:rPr>
        <w:pict>
          <v:shape id="_x0000_i1026" type="#_x0000_t75" style="width:219pt;height:194.25pt;visibility:visible">
            <v:imagedata r:id="rId7" o:title="" croptop="10365f" cropbottom="7060f" cropright="34983f"/>
          </v:shape>
        </w:pict>
      </w:r>
    </w:p>
    <w:p w:rsidR="00B73BEC" w:rsidRPr="00E14AA1" w:rsidRDefault="00B73BEC" w:rsidP="00B73BEC">
      <w:pPr>
        <w:ind w:left="1410" w:hanging="1410"/>
        <w:rPr>
          <w:b/>
        </w:rPr>
      </w:pPr>
    </w:p>
    <w:sectPr w:rsidR="00B73BEC" w:rsidRPr="00E14AA1" w:rsidSect="00822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2C" w:rsidRDefault="00F3062C" w:rsidP="00822B2B">
      <w:pPr>
        <w:spacing w:after="0" w:line="240" w:lineRule="auto"/>
      </w:pPr>
      <w:r>
        <w:separator/>
      </w:r>
    </w:p>
  </w:endnote>
  <w:endnote w:type="continuationSeparator" w:id="0">
    <w:p w:rsidR="00F3062C" w:rsidRDefault="00F3062C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4A" w:rsidRDefault="000977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09774A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4A" w:rsidRDefault="000977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2C" w:rsidRDefault="00F3062C" w:rsidP="00822B2B">
      <w:pPr>
        <w:spacing w:after="0" w:line="240" w:lineRule="auto"/>
      </w:pPr>
      <w:r>
        <w:separator/>
      </w:r>
    </w:p>
  </w:footnote>
  <w:footnote w:type="continuationSeparator" w:id="0">
    <w:p w:rsidR="00F3062C" w:rsidRDefault="00F3062C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4A" w:rsidRDefault="000977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04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806570">
      <w:rPr>
        <w:b/>
        <w:i/>
        <w:u w:val="single"/>
      </w:rPr>
      <w:t>Zauberwürfel kippen</w:t>
    </w:r>
    <w:r>
      <w:tab/>
    </w:r>
    <w:r w:rsidR="00B73BEC">
      <w:t>Arbeitsblatt 6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4A" w:rsidRDefault="000977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3276">
      <o:colormru v:ext="edit" colors="#060,#03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110ED"/>
    <w:rsid w:val="00050031"/>
    <w:rsid w:val="00050D97"/>
    <w:rsid w:val="000705FA"/>
    <w:rsid w:val="0008597C"/>
    <w:rsid w:val="000869B9"/>
    <w:rsid w:val="0009774A"/>
    <w:rsid w:val="000A7B8B"/>
    <w:rsid w:val="000F1A59"/>
    <w:rsid w:val="00101BDA"/>
    <w:rsid w:val="00106401"/>
    <w:rsid w:val="001260E4"/>
    <w:rsid w:val="001443FD"/>
    <w:rsid w:val="00145AB4"/>
    <w:rsid w:val="0015388B"/>
    <w:rsid w:val="001B6D26"/>
    <w:rsid w:val="001C06F0"/>
    <w:rsid w:val="001E186E"/>
    <w:rsid w:val="001F3CF4"/>
    <w:rsid w:val="00202EE1"/>
    <w:rsid w:val="0021348D"/>
    <w:rsid w:val="0024252F"/>
    <w:rsid w:val="00242867"/>
    <w:rsid w:val="002561DB"/>
    <w:rsid w:val="002613B7"/>
    <w:rsid w:val="00295FF0"/>
    <w:rsid w:val="002B3543"/>
    <w:rsid w:val="002F5078"/>
    <w:rsid w:val="00324A66"/>
    <w:rsid w:val="00357BC5"/>
    <w:rsid w:val="003846CD"/>
    <w:rsid w:val="003A0317"/>
    <w:rsid w:val="003E1B23"/>
    <w:rsid w:val="004113EF"/>
    <w:rsid w:val="00413934"/>
    <w:rsid w:val="00433038"/>
    <w:rsid w:val="004340F1"/>
    <w:rsid w:val="0043580B"/>
    <w:rsid w:val="00440CF1"/>
    <w:rsid w:val="00456A0B"/>
    <w:rsid w:val="004A35E4"/>
    <w:rsid w:val="004B17D5"/>
    <w:rsid w:val="004C53FC"/>
    <w:rsid w:val="004C7F68"/>
    <w:rsid w:val="004D2B04"/>
    <w:rsid w:val="004E3ABB"/>
    <w:rsid w:val="004F63E9"/>
    <w:rsid w:val="00524F9A"/>
    <w:rsid w:val="00527080"/>
    <w:rsid w:val="00544894"/>
    <w:rsid w:val="00565287"/>
    <w:rsid w:val="0059362B"/>
    <w:rsid w:val="005A338A"/>
    <w:rsid w:val="005B4770"/>
    <w:rsid w:val="005B6220"/>
    <w:rsid w:val="005E4AA5"/>
    <w:rsid w:val="005F2230"/>
    <w:rsid w:val="005F51FA"/>
    <w:rsid w:val="00655BE6"/>
    <w:rsid w:val="006646B8"/>
    <w:rsid w:val="00680442"/>
    <w:rsid w:val="00680CCA"/>
    <w:rsid w:val="006D1671"/>
    <w:rsid w:val="006F25C0"/>
    <w:rsid w:val="00700DDB"/>
    <w:rsid w:val="00705DEC"/>
    <w:rsid w:val="00763D9A"/>
    <w:rsid w:val="007650D2"/>
    <w:rsid w:val="00771890"/>
    <w:rsid w:val="007D2FE0"/>
    <w:rsid w:val="007D7AE3"/>
    <w:rsid w:val="007E29BB"/>
    <w:rsid w:val="007F0669"/>
    <w:rsid w:val="00804796"/>
    <w:rsid w:val="00806570"/>
    <w:rsid w:val="008110CB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A3591B"/>
    <w:rsid w:val="00A4588C"/>
    <w:rsid w:val="00A61867"/>
    <w:rsid w:val="00A83275"/>
    <w:rsid w:val="00A9601C"/>
    <w:rsid w:val="00AA36CA"/>
    <w:rsid w:val="00AF70E8"/>
    <w:rsid w:val="00B23810"/>
    <w:rsid w:val="00B3123C"/>
    <w:rsid w:val="00B545D5"/>
    <w:rsid w:val="00B73BEC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44DDD"/>
    <w:rsid w:val="00D66012"/>
    <w:rsid w:val="00D67EAD"/>
    <w:rsid w:val="00D73315"/>
    <w:rsid w:val="00D8136B"/>
    <w:rsid w:val="00D87553"/>
    <w:rsid w:val="00D95C71"/>
    <w:rsid w:val="00DA154E"/>
    <w:rsid w:val="00DC0588"/>
    <w:rsid w:val="00DE79DD"/>
    <w:rsid w:val="00E13913"/>
    <w:rsid w:val="00E14AA1"/>
    <w:rsid w:val="00E40C2A"/>
    <w:rsid w:val="00E757EB"/>
    <w:rsid w:val="00E95C6B"/>
    <w:rsid w:val="00ED0938"/>
    <w:rsid w:val="00EF28F6"/>
    <w:rsid w:val="00F0236E"/>
    <w:rsid w:val="00F22BF0"/>
    <w:rsid w:val="00F3062C"/>
    <w:rsid w:val="00F52748"/>
    <w:rsid w:val="00F54986"/>
    <w:rsid w:val="00F76A28"/>
    <w:rsid w:val="00FC57BE"/>
    <w:rsid w:val="00FC74F4"/>
    <w:rsid w:val="00FD3D05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">
      <o:colormru v:ext="edit" colors="#060,#03c"/>
    </o:shapedefaults>
    <o:shapelayout v:ext="edit">
      <o:idmap v:ext="edit" data="1,3"/>
    </o:shapelayout>
  </w:shapeDefaults>
  <w:decimalSymbol w:val="."/>
  <w:listSeparator w:val=","/>
  <w15:chartTrackingRefBased/>
  <w15:docId w15:val="{090AEF06-E7DD-4D37-99EE-AF4F7530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F010-11E1-4282-9A04-62AACF1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4:00Z</dcterms:created>
  <dcterms:modified xsi:type="dcterms:W3CDTF">2016-03-12T22:04:00Z</dcterms:modified>
</cp:coreProperties>
</file>